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63B64FDE" w:rsidR="001D4974" w:rsidRPr="002B6DB3" w:rsidRDefault="00701DD5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38DD44BC" wp14:editId="7512541E">
            <wp:extent cx="2052084" cy="3080772"/>
            <wp:effectExtent l="0" t="0" r="5715" b="5715"/>
            <wp:docPr id="3" name="Imagen 3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42" cy="31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0FCDB0" w14:textId="5CB97819" w:rsidR="006135F4" w:rsidRPr="002B6DB3" w:rsidRDefault="006669A4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Marizabeth</w:t>
      </w:r>
      <w:proofErr w:type="spellEnd"/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Villaseñor Tapia</w:t>
      </w:r>
    </w:p>
    <w:p w14:paraId="0C379571" w14:textId="52414C58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>Regidor</w:t>
      </w:r>
      <w:r w:rsidR="006669A4">
        <w:rPr>
          <w:rFonts w:ascii="Arial" w:hAnsi="Arial" w:cs="Arial"/>
          <w:b/>
          <w:bCs/>
          <w:sz w:val="28"/>
          <w:szCs w:val="28"/>
        </w:rPr>
        <w:t>a</w:t>
      </w:r>
      <w:r w:rsidRPr="002B6DB3">
        <w:rPr>
          <w:rFonts w:ascii="Arial" w:hAnsi="Arial" w:cs="Arial"/>
          <w:b/>
          <w:bCs/>
          <w:sz w:val="28"/>
          <w:szCs w:val="28"/>
        </w:rPr>
        <w:t xml:space="preserve">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940D97E" w:rsidR="00906CBD" w:rsidRPr="002B6DB3" w:rsidRDefault="00D55D59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, AGOSTO, SEPTIEM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0A2263D5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6669A4">
        <w:rPr>
          <w:rFonts w:ascii="Arial" w:hAnsi="Arial" w:cs="Arial"/>
          <w:sz w:val="24"/>
          <w:szCs w:val="24"/>
        </w:rPr>
        <w:t>agua potable y saneamiento</w:t>
      </w:r>
    </w:p>
    <w:p w14:paraId="1184B0B2" w14:textId="20D8E8AB" w:rsid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6669A4">
        <w:rPr>
          <w:rFonts w:ascii="Arial" w:hAnsi="Arial" w:cs="Arial"/>
          <w:sz w:val="24"/>
          <w:szCs w:val="24"/>
        </w:rPr>
        <w:t>de educación</w:t>
      </w:r>
    </w:p>
    <w:p w14:paraId="75E102AD" w14:textId="24399B72" w:rsidR="004E02C2" w:rsidRDefault="004E02C2" w:rsidP="006669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6669A4" w:rsidRPr="006669A4">
        <w:rPr>
          <w:rFonts w:ascii="Arial" w:hAnsi="Arial" w:cs="Arial"/>
          <w:sz w:val="24"/>
          <w:szCs w:val="24"/>
        </w:rPr>
        <w:t>Limpia, Recolección, Traslado, Tratamiento y Disposición Final de Residuos</w:t>
      </w:r>
    </w:p>
    <w:p w14:paraId="510D1F02" w14:textId="5B7292B4" w:rsidR="006669A4" w:rsidRPr="002B6DB3" w:rsidRDefault="006669A4" w:rsidP="006669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transparencia e información pública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14D80221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01DD5">
        <w:rPr>
          <w:rFonts w:ascii="Arial" w:hAnsi="Arial" w:cs="Arial"/>
          <w:sz w:val="24"/>
          <w:szCs w:val="24"/>
        </w:rPr>
        <w:t>asuntos metropolitanos</w:t>
      </w:r>
    </w:p>
    <w:p w14:paraId="40B295E8" w14:textId="2405779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01DD5">
        <w:rPr>
          <w:rFonts w:ascii="Arial" w:hAnsi="Arial" w:cs="Arial"/>
          <w:sz w:val="24"/>
          <w:szCs w:val="24"/>
        </w:rPr>
        <w:t>atención a la juventud</w:t>
      </w:r>
    </w:p>
    <w:p w14:paraId="1E2DABDE" w14:textId="6E30BBAF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01DD5">
        <w:rPr>
          <w:rFonts w:ascii="Arial" w:hAnsi="Arial" w:cs="Arial"/>
          <w:sz w:val="24"/>
          <w:szCs w:val="24"/>
        </w:rPr>
        <w:t>cultura</w:t>
      </w:r>
    </w:p>
    <w:p w14:paraId="59271B2B" w14:textId="60E9365E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01DD5">
        <w:rPr>
          <w:rFonts w:ascii="Arial" w:hAnsi="Arial" w:cs="Arial"/>
          <w:sz w:val="24"/>
          <w:szCs w:val="24"/>
        </w:rPr>
        <w:t>desarrollo urbano</w:t>
      </w:r>
    </w:p>
    <w:p w14:paraId="268097F9" w14:textId="6B6B188C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01DD5">
        <w:rPr>
          <w:rFonts w:ascii="Arial" w:hAnsi="Arial" w:cs="Arial"/>
          <w:sz w:val="24"/>
          <w:szCs w:val="24"/>
        </w:rPr>
        <w:t>fomento agropecuario, forestal y acuícola</w:t>
      </w:r>
    </w:p>
    <w:p w14:paraId="33502E0A" w14:textId="25B8DA7F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701DD5">
        <w:rPr>
          <w:rFonts w:ascii="Arial" w:hAnsi="Arial" w:cs="Arial"/>
          <w:sz w:val="24"/>
          <w:szCs w:val="24"/>
        </w:rPr>
        <w:t>justicia</w:t>
      </w:r>
      <w:r w:rsidRPr="00AA5F12">
        <w:rPr>
          <w:rFonts w:ascii="Arial" w:hAnsi="Arial" w:cs="Arial"/>
          <w:sz w:val="24"/>
          <w:szCs w:val="24"/>
        </w:rPr>
        <w:t xml:space="preserve"> </w:t>
      </w:r>
    </w:p>
    <w:p w14:paraId="5552AB18" w14:textId="7AAFA339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701DD5">
        <w:rPr>
          <w:rFonts w:ascii="Arial" w:hAnsi="Arial" w:cs="Arial"/>
          <w:sz w:val="24"/>
          <w:szCs w:val="24"/>
        </w:rPr>
        <w:t>participación ciudadana y vecinal</w:t>
      </w:r>
    </w:p>
    <w:p w14:paraId="5F7A9A2C" w14:textId="779990E6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01DD5">
        <w:rPr>
          <w:rFonts w:ascii="Arial" w:hAnsi="Arial" w:cs="Arial"/>
          <w:sz w:val="24"/>
          <w:szCs w:val="24"/>
        </w:rPr>
        <w:t>promoción económica</w:t>
      </w:r>
    </w:p>
    <w:p w14:paraId="7D797DBF" w14:textId="1A9944DF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01DD5">
        <w:rPr>
          <w:rFonts w:ascii="Arial" w:hAnsi="Arial" w:cs="Arial"/>
          <w:sz w:val="24"/>
          <w:szCs w:val="24"/>
        </w:rPr>
        <w:t>registro civil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lastRenderedPageBreak/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3993E45E" w:rsidR="00486505" w:rsidRPr="002B6DB3" w:rsidRDefault="00486505" w:rsidP="00701DD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1DD5">
              <w:rPr>
                <w:rFonts w:ascii="Arial" w:hAnsi="Arial" w:cs="Arial"/>
                <w:sz w:val="24"/>
                <w:szCs w:val="24"/>
              </w:rPr>
              <w:t>agua potable y saneamiento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32AFCAF2" w:rsidR="00486505" w:rsidRPr="002B6DB3" w:rsidRDefault="00701DD5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septiembre de 2022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1B09" w:rsidRPr="002B6DB3" w14:paraId="031F9230" w14:textId="77777777" w:rsidTr="00486505">
        <w:tc>
          <w:tcPr>
            <w:tcW w:w="3710" w:type="dxa"/>
          </w:tcPr>
          <w:p w14:paraId="49A69D1F" w14:textId="5458CB0D" w:rsidR="009D1B09" w:rsidRPr="002B6DB3" w:rsidRDefault="00701DD5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agosto de 2022</w:t>
            </w:r>
          </w:p>
        </w:tc>
        <w:tc>
          <w:tcPr>
            <w:tcW w:w="3704" w:type="dxa"/>
          </w:tcPr>
          <w:p w14:paraId="17E68F99" w14:textId="71D15477" w:rsidR="009D1B09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4E02C2" w:rsidRPr="002B6DB3" w14:paraId="533231E3" w14:textId="77777777" w:rsidTr="00486505">
        <w:tc>
          <w:tcPr>
            <w:tcW w:w="3710" w:type="dxa"/>
          </w:tcPr>
          <w:p w14:paraId="703E0351" w14:textId="59C75911" w:rsidR="004E02C2" w:rsidRDefault="00701DD5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julio de 2022</w:t>
            </w:r>
          </w:p>
        </w:tc>
        <w:tc>
          <w:tcPr>
            <w:tcW w:w="3704" w:type="dxa"/>
          </w:tcPr>
          <w:p w14:paraId="161232C3" w14:textId="77777777" w:rsidR="004E02C2" w:rsidRDefault="004E02C2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40A78E07" w:rsidR="009D1B09" w:rsidRPr="002B6DB3" w:rsidRDefault="009D1B09" w:rsidP="00701DD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1DD5">
              <w:rPr>
                <w:rFonts w:ascii="Arial" w:hAnsi="Arial" w:cs="Arial"/>
                <w:sz w:val="24"/>
                <w:szCs w:val="24"/>
              </w:rPr>
              <w:t>educación</w:t>
            </w:r>
          </w:p>
        </w:tc>
      </w:tr>
      <w:tr w:rsidR="009D1B09" w:rsidRPr="002B6DB3" w14:paraId="59558642" w14:textId="77777777" w:rsidTr="001440E7">
        <w:tc>
          <w:tcPr>
            <w:tcW w:w="3710" w:type="dxa"/>
          </w:tcPr>
          <w:p w14:paraId="4196F270" w14:textId="10AA2CB1" w:rsidR="009D1B09" w:rsidRPr="002B6DB3" w:rsidRDefault="00701DD5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septiembre de 2022</w:t>
            </w:r>
          </w:p>
        </w:tc>
        <w:tc>
          <w:tcPr>
            <w:tcW w:w="3704" w:type="dxa"/>
          </w:tcPr>
          <w:p w14:paraId="56DF8DF3" w14:textId="4BFDCA7F"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D1B09" w:rsidRPr="002B6DB3" w14:paraId="78B055EC" w14:textId="77777777" w:rsidTr="001440E7">
        <w:tc>
          <w:tcPr>
            <w:tcW w:w="3710" w:type="dxa"/>
          </w:tcPr>
          <w:p w14:paraId="410C69CB" w14:textId="12C619AA" w:rsidR="009D1B09" w:rsidRPr="002B6DB3" w:rsidRDefault="00701DD5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agosto de 2022</w:t>
            </w:r>
          </w:p>
        </w:tc>
        <w:tc>
          <w:tcPr>
            <w:tcW w:w="3704" w:type="dxa"/>
          </w:tcPr>
          <w:p w14:paraId="14436618" w14:textId="1CC842DA"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4E02C2" w:rsidRPr="002B6DB3" w14:paraId="4AAE6F28" w14:textId="77777777" w:rsidTr="001440E7">
        <w:tc>
          <w:tcPr>
            <w:tcW w:w="3710" w:type="dxa"/>
          </w:tcPr>
          <w:p w14:paraId="11C99638" w14:textId="0415C724" w:rsidR="004E02C2" w:rsidRDefault="00701DD5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julio de 2022</w:t>
            </w:r>
          </w:p>
        </w:tc>
        <w:tc>
          <w:tcPr>
            <w:tcW w:w="3704" w:type="dxa"/>
          </w:tcPr>
          <w:p w14:paraId="7D94A5ED" w14:textId="4BCD582B" w:rsidR="004E02C2" w:rsidRDefault="004E02C2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</w:t>
            </w:r>
            <w:r w:rsidR="00701DD5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701DD5" w:rsidRPr="002B6DB3" w14:paraId="3DE77250" w14:textId="77777777" w:rsidTr="007708FA">
        <w:tc>
          <w:tcPr>
            <w:tcW w:w="7414" w:type="dxa"/>
            <w:gridSpan w:val="2"/>
            <w:shd w:val="clear" w:color="auto" w:fill="AEAAAA" w:themeFill="background2" w:themeFillShade="BF"/>
          </w:tcPr>
          <w:p w14:paraId="05237FB8" w14:textId="12BF80DD" w:rsidR="00701DD5" w:rsidRPr="002B6DB3" w:rsidRDefault="00701DD5" w:rsidP="007708F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DD5">
              <w:rPr>
                <w:rFonts w:ascii="Arial" w:hAnsi="Arial" w:cs="Arial"/>
                <w:sz w:val="24"/>
                <w:szCs w:val="24"/>
              </w:rPr>
              <w:t>Comisión de Limpia, Recolección, Traslado, Tratamiento y Disposición Final de Residuos</w:t>
            </w:r>
          </w:p>
        </w:tc>
      </w:tr>
      <w:tr w:rsidR="00701DD5" w:rsidRPr="002B6DB3" w14:paraId="0855F29D" w14:textId="77777777" w:rsidTr="007708FA">
        <w:tc>
          <w:tcPr>
            <w:tcW w:w="3710" w:type="dxa"/>
          </w:tcPr>
          <w:p w14:paraId="731930F0" w14:textId="1186B3B7" w:rsidR="00701DD5" w:rsidRPr="002B6DB3" w:rsidRDefault="00701DD5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 xml:space="preserve"> de septiembre de 2022</w:t>
            </w:r>
          </w:p>
        </w:tc>
        <w:tc>
          <w:tcPr>
            <w:tcW w:w="3704" w:type="dxa"/>
          </w:tcPr>
          <w:p w14:paraId="28776B23" w14:textId="77777777" w:rsidR="00701DD5" w:rsidRPr="002B6DB3" w:rsidRDefault="00701DD5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01DD5" w:rsidRPr="002B6DB3" w14:paraId="019F53FF" w14:textId="77777777" w:rsidTr="007708FA">
        <w:tc>
          <w:tcPr>
            <w:tcW w:w="3710" w:type="dxa"/>
          </w:tcPr>
          <w:p w14:paraId="64491CCB" w14:textId="19D4A9AD" w:rsidR="00701DD5" w:rsidRPr="002B6DB3" w:rsidRDefault="00701DD5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 de agosto de 2022</w:t>
            </w:r>
          </w:p>
        </w:tc>
        <w:tc>
          <w:tcPr>
            <w:tcW w:w="3704" w:type="dxa"/>
          </w:tcPr>
          <w:p w14:paraId="63E27495" w14:textId="77777777" w:rsidR="00701DD5" w:rsidRPr="002B6DB3" w:rsidRDefault="00701DD5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701DD5" w:rsidRPr="002B6DB3" w14:paraId="5EC81662" w14:textId="77777777" w:rsidTr="007708FA">
        <w:tc>
          <w:tcPr>
            <w:tcW w:w="3710" w:type="dxa"/>
          </w:tcPr>
          <w:p w14:paraId="58660546" w14:textId="579C9117" w:rsidR="00701DD5" w:rsidRDefault="00701DD5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de julio de 2022</w:t>
            </w:r>
          </w:p>
        </w:tc>
        <w:tc>
          <w:tcPr>
            <w:tcW w:w="3704" w:type="dxa"/>
          </w:tcPr>
          <w:p w14:paraId="5CE52BA4" w14:textId="77777777" w:rsidR="00701DD5" w:rsidRDefault="00701DD5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43A525" w14:textId="3D0F8558" w:rsidR="00701DD5" w:rsidRDefault="00701DD5" w:rsidP="00701DD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701DD5" w:rsidRPr="002B6DB3" w14:paraId="3B156321" w14:textId="77777777" w:rsidTr="007708FA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09FBCA8" w14:textId="73E3D317" w:rsidR="00701DD5" w:rsidRPr="002B6DB3" w:rsidRDefault="00701DD5" w:rsidP="00701DD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ransparencia e información pública</w:t>
            </w:r>
          </w:p>
        </w:tc>
      </w:tr>
      <w:tr w:rsidR="00701DD5" w:rsidRPr="002B6DB3" w14:paraId="33D30DF5" w14:textId="77777777" w:rsidTr="007708FA">
        <w:tc>
          <w:tcPr>
            <w:tcW w:w="3710" w:type="dxa"/>
          </w:tcPr>
          <w:p w14:paraId="3E88CA9F" w14:textId="7261109B" w:rsidR="00701DD5" w:rsidRPr="002B6DB3" w:rsidRDefault="00701DD5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de septiembre de 2022</w:t>
            </w:r>
          </w:p>
        </w:tc>
        <w:tc>
          <w:tcPr>
            <w:tcW w:w="3704" w:type="dxa"/>
          </w:tcPr>
          <w:p w14:paraId="20D2033D" w14:textId="77777777" w:rsidR="00701DD5" w:rsidRPr="002B6DB3" w:rsidRDefault="00701DD5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01DD5" w:rsidRPr="002B6DB3" w14:paraId="5AAF318A" w14:textId="77777777" w:rsidTr="007708FA">
        <w:tc>
          <w:tcPr>
            <w:tcW w:w="3710" w:type="dxa"/>
          </w:tcPr>
          <w:p w14:paraId="42CB3ED4" w14:textId="593E6BD0" w:rsidR="00701DD5" w:rsidRPr="002B6DB3" w:rsidRDefault="00701DD5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de agosto de 2022</w:t>
            </w:r>
          </w:p>
        </w:tc>
        <w:tc>
          <w:tcPr>
            <w:tcW w:w="3704" w:type="dxa"/>
          </w:tcPr>
          <w:p w14:paraId="0A362828" w14:textId="77777777" w:rsidR="00701DD5" w:rsidRPr="002B6DB3" w:rsidRDefault="00701DD5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177B4F59" w14:textId="77777777" w:rsidR="00701DD5" w:rsidRDefault="00701DD5" w:rsidP="00B346BD">
      <w:pPr>
        <w:jc w:val="center"/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44BDC1C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1583DFA5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0F9F968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3927E67D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7EC90" w14:textId="77777777" w:rsidR="003556C3" w:rsidRDefault="003556C3" w:rsidP="00B076DA">
      <w:pPr>
        <w:spacing w:after="0" w:line="240" w:lineRule="auto"/>
      </w:pPr>
      <w:r>
        <w:separator/>
      </w:r>
    </w:p>
  </w:endnote>
  <w:endnote w:type="continuationSeparator" w:id="0">
    <w:p w14:paraId="2E50DF6D" w14:textId="77777777" w:rsidR="003556C3" w:rsidRDefault="003556C3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765D" w14:textId="77777777" w:rsidR="003556C3" w:rsidRDefault="003556C3" w:rsidP="00B076DA">
      <w:pPr>
        <w:spacing w:after="0" w:line="240" w:lineRule="auto"/>
      </w:pPr>
      <w:r>
        <w:separator/>
      </w:r>
    </w:p>
  </w:footnote>
  <w:footnote w:type="continuationSeparator" w:id="0">
    <w:p w14:paraId="10DA2D1E" w14:textId="77777777" w:rsidR="003556C3" w:rsidRDefault="003556C3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B6DB3"/>
    <w:rsid w:val="002E62EE"/>
    <w:rsid w:val="003404E2"/>
    <w:rsid w:val="003556C3"/>
    <w:rsid w:val="00383158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669A4"/>
    <w:rsid w:val="006F7D4D"/>
    <w:rsid w:val="00701DD5"/>
    <w:rsid w:val="00720B60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6CBD"/>
    <w:rsid w:val="0095382A"/>
    <w:rsid w:val="009B7B7B"/>
    <w:rsid w:val="009D1B09"/>
    <w:rsid w:val="00A00628"/>
    <w:rsid w:val="00AA5F12"/>
    <w:rsid w:val="00B076DA"/>
    <w:rsid w:val="00B346BD"/>
    <w:rsid w:val="00BE51AB"/>
    <w:rsid w:val="00C47A56"/>
    <w:rsid w:val="00CF1861"/>
    <w:rsid w:val="00D25CBA"/>
    <w:rsid w:val="00D55D59"/>
    <w:rsid w:val="00DC6DA3"/>
    <w:rsid w:val="00DF3BB8"/>
    <w:rsid w:val="00EF7AE9"/>
    <w:rsid w:val="00F14105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DB685-16A6-430F-A440-52702123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2</cp:revision>
  <dcterms:created xsi:type="dcterms:W3CDTF">2022-10-13T18:38:00Z</dcterms:created>
  <dcterms:modified xsi:type="dcterms:W3CDTF">2022-10-13T18:38:00Z</dcterms:modified>
</cp:coreProperties>
</file>